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4C6A" w14:textId="77777777" w:rsidR="00A11CA3" w:rsidRDefault="00A11CA3" w:rsidP="00172E84">
      <w:pPr>
        <w:pStyle w:val="Title"/>
        <w:spacing w:before="120" w:after="360"/>
      </w:pPr>
      <w:r>
        <w:t>Izjava recenzenta</w:t>
      </w:r>
    </w:p>
    <w:p w14:paraId="2AA42480" w14:textId="77777777" w:rsidR="00A11CA3" w:rsidRDefault="00A11CA3" w:rsidP="004A0190">
      <w:pPr>
        <w:tabs>
          <w:tab w:val="clear" w:pos="284"/>
        </w:tabs>
        <w:rPr>
          <w:lang w:val="sl-SI"/>
        </w:rPr>
      </w:pPr>
      <w:r>
        <w:rPr>
          <w:lang w:val="sl-SI"/>
        </w:rPr>
        <w:t>Recenzent</w:t>
      </w:r>
    </w:p>
    <w:p w14:paraId="7618F97F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14:paraId="3728636A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>
        <w:rPr>
          <w:rStyle w:val="FootnoteReference"/>
          <w:sz w:val="20"/>
          <w:szCs w:val="20"/>
          <w:lang w:val="sl-SI"/>
        </w:rPr>
        <w:footnoteReference w:id="1"/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14:paraId="237AB11A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14:paraId="34E8F2E2" w14:textId="77777777" w:rsidR="00A11CA3" w:rsidRDefault="00A11CA3" w:rsidP="004A0190">
      <w:pPr>
        <w:tabs>
          <w:tab w:val="clear" w:pos="284"/>
        </w:tabs>
        <w:rPr>
          <w:lang w:val="sl-SI"/>
        </w:rPr>
      </w:pPr>
    </w:p>
    <w:p w14:paraId="67BAAA08" w14:textId="77777777" w:rsidR="00A11CA3" w:rsidRDefault="00A11CA3" w:rsidP="004A0190">
      <w:pPr>
        <w:tabs>
          <w:tab w:val="clear" w:pos="284"/>
        </w:tabs>
        <w:rPr>
          <w:lang w:val="sl-SI"/>
        </w:rPr>
      </w:pPr>
      <w:r>
        <w:rPr>
          <w:lang w:val="sl-SI"/>
        </w:rPr>
        <w:t>izjavljam, da:</w:t>
      </w:r>
    </w:p>
    <w:p w14:paraId="7F19DE40" w14:textId="77777777" w:rsidR="00D75FC6" w:rsidRDefault="00D75FC6" w:rsidP="00172E84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je vsebina predloženega besedila relevantno, aktualno in ustrezno znanstveno utemeljeno;</w:t>
      </w:r>
    </w:p>
    <w:p w14:paraId="1E704C4A" w14:textId="77777777" w:rsidR="00A11CA3" w:rsidRDefault="00A11CA3" w:rsidP="00172E84">
      <w:pPr>
        <w:numPr>
          <w:ilvl w:val="0"/>
          <w:numId w:val="7"/>
        </w:numPr>
        <w:rPr>
          <w:lang w:val="sl-SI"/>
        </w:rPr>
      </w:pPr>
      <w:r w:rsidRPr="00A11CA3">
        <w:rPr>
          <w:lang w:val="sl-SI"/>
        </w:rPr>
        <w:t>je predloženo besedilo jezikovno in tehnično korektno pripravljeno</w:t>
      </w:r>
      <w:r>
        <w:rPr>
          <w:lang w:val="sl-SI"/>
        </w:rPr>
        <w:t>;</w:t>
      </w:r>
    </w:p>
    <w:p w14:paraId="552B8348" w14:textId="77777777" w:rsidR="00172E84" w:rsidRDefault="00172E84" w:rsidP="00172E84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v predloženem besedilu ni opaziti znakov plagiatorstva, prevar ali drugih etičnih zadržkov</w:t>
      </w:r>
    </w:p>
    <w:p w14:paraId="0158372E" w14:textId="77777777" w:rsidR="00D75FC6" w:rsidRDefault="00D75FC6" w:rsidP="00172E84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je predloženo besedilo primerno za objavo na srečanju "</w:t>
      </w:r>
      <w:r w:rsidR="00F35FD4">
        <w:rPr>
          <w:lang w:val="sl-SI"/>
        </w:rPr>
        <w:t>Študentska tehniška konferenca</w:t>
      </w:r>
      <w:r>
        <w:rPr>
          <w:lang w:val="sl-SI"/>
        </w:rPr>
        <w:t>"</w:t>
      </w:r>
    </w:p>
    <w:p w14:paraId="304980E8" w14:textId="77777777" w:rsidR="00D75FC6" w:rsidRDefault="00D75FC6" w:rsidP="004A0190">
      <w:pPr>
        <w:tabs>
          <w:tab w:val="clear" w:pos="284"/>
        </w:tabs>
        <w:rPr>
          <w:lang w:val="sl-SI"/>
        </w:rPr>
      </w:pPr>
    </w:p>
    <w:p w14:paraId="0EE309AB" w14:textId="77777777" w:rsidR="00172E84" w:rsidRDefault="00172E84" w:rsidP="00172E84">
      <w:pPr>
        <w:tabs>
          <w:tab w:val="clear" w:pos="9639"/>
          <w:tab w:val="right" w:leader="underscore" w:pos="4536"/>
        </w:tabs>
        <w:rPr>
          <w:lang w:val="sl-SI"/>
        </w:rPr>
      </w:pPr>
      <w:r>
        <w:rPr>
          <w:lang w:val="sl-SI"/>
        </w:rPr>
        <w:t>Kraj in datum:</w:t>
      </w:r>
      <w:r>
        <w:rPr>
          <w:lang w:val="sl-SI"/>
        </w:rPr>
        <w:tab/>
      </w:r>
    </w:p>
    <w:p w14:paraId="36F6ABBE" w14:textId="77777777" w:rsidR="00D75FC6" w:rsidRDefault="00D75FC6" w:rsidP="00D75FC6">
      <w:pPr>
        <w:tabs>
          <w:tab w:val="clear" w:pos="284"/>
        </w:tabs>
        <w:rPr>
          <w:lang w:val="sl-SI"/>
        </w:rPr>
      </w:pPr>
    </w:p>
    <w:p w14:paraId="30276636" w14:textId="77777777" w:rsidR="00D75FC6" w:rsidRDefault="00D75FC6" w:rsidP="00D75FC6">
      <w:pPr>
        <w:tabs>
          <w:tab w:val="clear" w:pos="284"/>
        </w:tabs>
        <w:rPr>
          <w:lang w:val="sl-SI"/>
        </w:rPr>
      </w:pPr>
      <w:r>
        <w:rPr>
          <w:lang w:val="sl-SI"/>
        </w:rPr>
        <w:t>Podpis recenzenta:</w:t>
      </w:r>
    </w:p>
    <w:p w14:paraId="72890107" w14:textId="77777777" w:rsidR="00A11CA3" w:rsidRDefault="00A11CA3" w:rsidP="004A0190">
      <w:pPr>
        <w:tabs>
          <w:tab w:val="clear" w:pos="284"/>
        </w:tabs>
        <w:rPr>
          <w:lang w:val="sl-SI"/>
        </w:rPr>
      </w:pPr>
    </w:p>
    <w:p w14:paraId="0CF95A77" w14:textId="77777777" w:rsidR="00A11CA3" w:rsidRPr="00D32FE5" w:rsidRDefault="00A11CA3" w:rsidP="004A0190">
      <w:pPr>
        <w:tabs>
          <w:tab w:val="clear" w:pos="284"/>
        </w:tabs>
        <w:rPr>
          <w:lang w:val="sl-SI"/>
        </w:rPr>
      </w:pPr>
    </w:p>
    <w:sectPr w:rsidR="00A11CA3" w:rsidRPr="00D32FE5" w:rsidSect="00D17EB9">
      <w:headerReference w:type="default" r:id="rId8"/>
      <w:footnotePr>
        <w:numRestart w:val="eachPage"/>
      </w:footnotePr>
      <w:pgSz w:w="11907" w:h="16839" w:code="9"/>
      <w:pgMar w:top="1701" w:right="1134" w:bottom="1701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0F64" w14:textId="77777777" w:rsidR="007A218B" w:rsidRDefault="007A218B" w:rsidP="00205934">
      <w:pPr>
        <w:spacing w:line="240" w:lineRule="auto"/>
      </w:pPr>
      <w:r>
        <w:separator/>
      </w:r>
    </w:p>
  </w:endnote>
  <w:endnote w:type="continuationSeparator" w:id="0">
    <w:p w14:paraId="3D004E31" w14:textId="77777777" w:rsidR="007A218B" w:rsidRDefault="007A218B" w:rsidP="00205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4586" w14:textId="77777777" w:rsidR="007A218B" w:rsidRDefault="007A218B" w:rsidP="00205934">
      <w:pPr>
        <w:spacing w:line="240" w:lineRule="auto"/>
      </w:pPr>
      <w:r>
        <w:separator/>
      </w:r>
    </w:p>
  </w:footnote>
  <w:footnote w:type="continuationSeparator" w:id="0">
    <w:p w14:paraId="6E1E42CD" w14:textId="77777777" w:rsidR="007A218B" w:rsidRDefault="007A218B" w:rsidP="00205934">
      <w:pPr>
        <w:spacing w:line="240" w:lineRule="auto"/>
      </w:pPr>
      <w:r>
        <w:continuationSeparator/>
      </w:r>
    </w:p>
  </w:footnote>
  <w:footnote w:id="1">
    <w:p w14:paraId="5ABA1AAA" w14:textId="77777777" w:rsidR="00172E84" w:rsidRPr="00172E84" w:rsidRDefault="00172E84" w:rsidP="00172E84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 w:rsidRPr="00A04D8D">
        <w:rPr>
          <w:lang w:val="de-AT"/>
        </w:rPr>
        <w:t xml:space="preserve"> </w:t>
      </w:r>
      <w:r w:rsidR="00A04D8D">
        <w:rPr>
          <w:lang w:val="sl-SI"/>
        </w:rPr>
        <w:t>A</w:t>
      </w:r>
      <w:r>
        <w:rPr>
          <w:lang w:val="sl-SI"/>
        </w:rPr>
        <w:t>sistent</w:t>
      </w:r>
      <w:r w:rsidR="00A04D8D">
        <w:rPr>
          <w:lang w:val="sl-SI"/>
        </w:rPr>
        <w:t xml:space="preserve"> z doktoratom</w:t>
      </w:r>
      <w:r>
        <w:rPr>
          <w:lang w:val="sl-SI"/>
        </w:rPr>
        <w:t>, predavatelj, znanstveni sodelavec</w:t>
      </w:r>
      <w:r w:rsidR="00A04D8D">
        <w:rPr>
          <w:lang w:val="sl-SI"/>
        </w:rPr>
        <w:t xml:space="preserve"> z doktoratom</w:t>
      </w:r>
      <w:r>
        <w:rPr>
          <w:lang w:val="sl-SI"/>
        </w:rPr>
        <w:t>,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33A1" w14:textId="465452B3" w:rsidR="009C459B" w:rsidRPr="00940DC3" w:rsidRDefault="009C459B" w:rsidP="00940DC3">
    <w:pPr>
      <w:pStyle w:val="Header"/>
      <w:pBdr>
        <w:bottom w:val="single" w:sz="4" w:space="1" w:color="auto"/>
      </w:pBdr>
      <w:tabs>
        <w:tab w:val="clear" w:pos="4536"/>
        <w:tab w:val="left" w:pos="567"/>
      </w:tabs>
      <w:rPr>
        <w:lang w:val="sl-SI"/>
      </w:rPr>
    </w:pPr>
    <w:r>
      <w:rPr>
        <w:lang w:val="sl-SI"/>
      </w:rPr>
      <w:tab/>
      <w:t>Študentska</w:t>
    </w:r>
    <w:r w:rsidR="00B07F31">
      <w:rPr>
        <w:lang w:val="sl-SI"/>
      </w:rPr>
      <w:t xml:space="preserve"> tehniška konferenca</w:t>
    </w:r>
    <w:r w:rsidR="00B07F31">
      <w:rPr>
        <w:lang w:val="sl-SI"/>
      </w:rPr>
      <w:tab/>
    </w:r>
    <w:proofErr w:type="spellStart"/>
    <w:r w:rsidR="00B07F31">
      <w:rPr>
        <w:lang w:val="sl-SI"/>
      </w:rPr>
      <w:t>ŠTeKam</w:t>
    </w:r>
    <w:proofErr w:type="spellEnd"/>
    <w:r w:rsidR="00B07F31">
      <w:rPr>
        <w:lang w:val="sl-SI"/>
      </w:rPr>
      <w:t xml:space="preserve"> 202</w:t>
    </w:r>
    <w:r w:rsidR="006E0B20">
      <w:rPr>
        <w:lang w:val="sl-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6C38"/>
    <w:multiLevelType w:val="hybridMultilevel"/>
    <w:tmpl w:val="9B14B564"/>
    <w:lvl w:ilvl="0" w:tplc="6ADAA832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4F3"/>
    <w:multiLevelType w:val="hybridMultilevel"/>
    <w:tmpl w:val="BDB6997A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459A"/>
    <w:multiLevelType w:val="hybridMultilevel"/>
    <w:tmpl w:val="E5569396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894"/>
    <w:multiLevelType w:val="hybridMultilevel"/>
    <w:tmpl w:val="281AD692"/>
    <w:lvl w:ilvl="0" w:tplc="E31086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2E6B"/>
    <w:multiLevelType w:val="hybridMultilevel"/>
    <w:tmpl w:val="F6884318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5D18"/>
    <w:multiLevelType w:val="hybridMultilevel"/>
    <w:tmpl w:val="ED6000E8"/>
    <w:lvl w:ilvl="0" w:tplc="234A206A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716E"/>
    <w:multiLevelType w:val="multilevel"/>
    <w:tmpl w:val="02EEAB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52"/>
    <w:rsid w:val="00172E84"/>
    <w:rsid w:val="00191806"/>
    <w:rsid w:val="00205934"/>
    <w:rsid w:val="002373DC"/>
    <w:rsid w:val="002433B3"/>
    <w:rsid w:val="00283841"/>
    <w:rsid w:val="002D3E73"/>
    <w:rsid w:val="00365BD1"/>
    <w:rsid w:val="003B3195"/>
    <w:rsid w:val="004A0190"/>
    <w:rsid w:val="00594454"/>
    <w:rsid w:val="005D71B2"/>
    <w:rsid w:val="005E3EDC"/>
    <w:rsid w:val="00614D1F"/>
    <w:rsid w:val="00640892"/>
    <w:rsid w:val="006E0B20"/>
    <w:rsid w:val="006F19AB"/>
    <w:rsid w:val="00740549"/>
    <w:rsid w:val="007962B7"/>
    <w:rsid w:val="007A218B"/>
    <w:rsid w:val="007A4A46"/>
    <w:rsid w:val="007B32CC"/>
    <w:rsid w:val="007D6D44"/>
    <w:rsid w:val="007F72D3"/>
    <w:rsid w:val="008458C4"/>
    <w:rsid w:val="00860E1C"/>
    <w:rsid w:val="008816C7"/>
    <w:rsid w:val="008854A3"/>
    <w:rsid w:val="00906FCE"/>
    <w:rsid w:val="00932BD7"/>
    <w:rsid w:val="009352AC"/>
    <w:rsid w:val="00940DC3"/>
    <w:rsid w:val="00964D5C"/>
    <w:rsid w:val="009C459B"/>
    <w:rsid w:val="00A04D8D"/>
    <w:rsid w:val="00A11CA3"/>
    <w:rsid w:val="00A15752"/>
    <w:rsid w:val="00A3736E"/>
    <w:rsid w:val="00A76839"/>
    <w:rsid w:val="00AB56E2"/>
    <w:rsid w:val="00AE04E3"/>
    <w:rsid w:val="00B07F31"/>
    <w:rsid w:val="00B57246"/>
    <w:rsid w:val="00B6278C"/>
    <w:rsid w:val="00B90D1D"/>
    <w:rsid w:val="00BC6880"/>
    <w:rsid w:val="00BF1396"/>
    <w:rsid w:val="00C0270D"/>
    <w:rsid w:val="00C43F56"/>
    <w:rsid w:val="00C85DAC"/>
    <w:rsid w:val="00C92A12"/>
    <w:rsid w:val="00D17EB9"/>
    <w:rsid w:val="00D26CF0"/>
    <w:rsid w:val="00D32FE5"/>
    <w:rsid w:val="00D749F8"/>
    <w:rsid w:val="00D74DB4"/>
    <w:rsid w:val="00D75FC6"/>
    <w:rsid w:val="00D840F2"/>
    <w:rsid w:val="00DA4781"/>
    <w:rsid w:val="00E11475"/>
    <w:rsid w:val="00F02804"/>
    <w:rsid w:val="00F16ABD"/>
    <w:rsid w:val="00F35FD4"/>
    <w:rsid w:val="00FB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534851"/>
  <w15:docId w15:val="{176EB6E4-073B-410C-8D2C-054FCE81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B9"/>
    <w:pPr>
      <w:tabs>
        <w:tab w:val="left" w:pos="284"/>
        <w:tab w:val="left" w:pos="567"/>
        <w:tab w:val="right" w:pos="9639"/>
      </w:tabs>
      <w:spacing w:line="340" w:lineRule="atLeast"/>
      <w:jc w:val="both"/>
    </w:pPr>
    <w:rPr>
      <w:rFonts w:ascii="Cambria" w:hAnsi="Cambri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92"/>
    <w:pPr>
      <w:keepNext/>
      <w:numPr>
        <w:numId w:val="6"/>
      </w:numPr>
      <w:tabs>
        <w:tab w:val="clear" w:pos="284"/>
      </w:tabs>
      <w:spacing w:before="240" w:after="60"/>
      <w:ind w:left="567" w:hanging="567"/>
      <w:outlineLvl w:val="0"/>
    </w:pPr>
    <w:rPr>
      <w:b/>
      <w:bCs/>
      <w:kern w:val="32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92"/>
    <w:pPr>
      <w:keepNext/>
      <w:numPr>
        <w:ilvl w:val="1"/>
        <w:numId w:val="6"/>
      </w:numPr>
      <w:tabs>
        <w:tab w:val="clear" w:pos="284"/>
      </w:tabs>
      <w:spacing w:before="240" w:after="60"/>
      <w:outlineLvl w:val="1"/>
    </w:pPr>
    <w:rPr>
      <w:b/>
      <w:bCs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DAC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DA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DAC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DA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DAC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DA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DAC"/>
    <w:pPr>
      <w:numPr>
        <w:ilvl w:val="8"/>
        <w:numId w:val="6"/>
      </w:num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892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640892"/>
    <w:rPr>
      <w:rFonts w:ascii="Cambria" w:eastAsia="Times New Roman" w:hAnsi="Cambria" w:cs="Times New Roman"/>
      <w:b/>
      <w:bCs/>
      <w:iCs/>
      <w:sz w:val="28"/>
      <w:szCs w:val="28"/>
      <w:lang w:val="sl-SI"/>
    </w:rPr>
  </w:style>
  <w:style w:type="table" w:styleId="TableGrid">
    <w:name w:val="Table Grid"/>
    <w:basedOn w:val="TableNormal"/>
    <w:uiPriority w:val="59"/>
    <w:rsid w:val="00DA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5DAC"/>
    <w:pPr>
      <w:tabs>
        <w:tab w:val="clear" w:pos="284"/>
        <w:tab w:val="clear" w:pos="567"/>
        <w:tab w:val="clear" w:pos="9639"/>
      </w:tabs>
      <w:spacing w:before="600" w:after="120" w:line="240" w:lineRule="auto"/>
      <w:contextualSpacing/>
      <w:jc w:val="center"/>
      <w:outlineLvl w:val="0"/>
    </w:pPr>
    <w:rPr>
      <w:b/>
      <w:bCs/>
      <w:caps/>
      <w:kern w:val="28"/>
      <w:sz w:val="32"/>
      <w:szCs w:val="32"/>
      <w:lang w:val="sl-SI" w:eastAsia="sl-SI"/>
    </w:rPr>
  </w:style>
  <w:style w:type="character" w:customStyle="1" w:styleId="TitleChar">
    <w:name w:val="Title Char"/>
    <w:basedOn w:val="DefaultParagraphFont"/>
    <w:link w:val="Title"/>
    <w:uiPriority w:val="10"/>
    <w:rsid w:val="00C85DAC"/>
    <w:rPr>
      <w:rFonts w:ascii="Cambria" w:eastAsia="Times New Roman" w:hAnsi="Cambria" w:cs="Times New Roman"/>
      <w:b/>
      <w:bCs/>
      <w:caps/>
      <w:kern w:val="28"/>
      <w:sz w:val="32"/>
      <w:szCs w:val="32"/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D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D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D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D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D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D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DAC"/>
    <w:rPr>
      <w:rFonts w:ascii="Cambria" w:eastAsia="Times New Roman" w:hAnsi="Cambr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934"/>
    <w:rPr>
      <w:rFonts w:ascii="Cambria" w:hAnsi="Cambr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593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75FC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5FC6"/>
    <w:rPr>
      <w:rFonts w:ascii="Cambria" w:hAnsi="Cambria"/>
      <w:i/>
      <w:iCs/>
      <w:color w:val="000000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C3"/>
    <w:rPr>
      <w:rFonts w:ascii="Cambria" w:hAnsi="Cambria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C3"/>
    <w:rPr>
      <w:rFonts w:ascii="Cambria" w:hAnsi="Cambria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A30B18-E9D3-4A98-B86E-BEDC5EB0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Kam - izjava recenzenta</vt:lpstr>
    </vt:vector>
  </TitlesOfParts>
  <Company>F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Kam - izjava recenzenta</dc:title>
  <dc:creator>Boštjan Drobnič</dc:creator>
  <cp:lastModifiedBy>Berlec, Tomaž</cp:lastModifiedBy>
  <cp:revision>5</cp:revision>
  <cp:lastPrinted>2016-02-12T07:42:00Z</cp:lastPrinted>
  <dcterms:created xsi:type="dcterms:W3CDTF">2022-01-10T08:54:00Z</dcterms:created>
  <dcterms:modified xsi:type="dcterms:W3CDTF">2023-12-07T07:12:00Z</dcterms:modified>
</cp:coreProperties>
</file>